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E127" w14:textId="77777777" w:rsidR="001C6654" w:rsidRDefault="001C6654" w:rsidP="002D0233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14:paraId="5B4C7CDE" w14:textId="27CC43E7" w:rsidR="001C6654" w:rsidRDefault="001C6654" w:rsidP="002D0233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 xml:space="preserve">BANDO VISITING PROFESSOR/RESEARCHER </w:t>
      </w:r>
      <w:proofErr w:type="spellStart"/>
      <w:r>
        <w:rPr>
          <w:rFonts w:ascii="Calibri" w:hAnsi="Calibri" w:cs="Calibri"/>
          <w:b/>
          <w:sz w:val="28"/>
          <w:szCs w:val="28"/>
          <w:lang w:val="en-GB"/>
        </w:rPr>
        <w:t>a.a.</w:t>
      </w:r>
      <w:proofErr w:type="spellEnd"/>
      <w:r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605392">
        <w:rPr>
          <w:rFonts w:ascii="Calibri" w:hAnsi="Calibri" w:cs="Calibri"/>
          <w:b/>
          <w:sz w:val="28"/>
          <w:szCs w:val="28"/>
          <w:lang w:val="en-GB"/>
        </w:rPr>
        <w:t>202</w:t>
      </w:r>
      <w:r w:rsidR="00930E32">
        <w:rPr>
          <w:rFonts w:ascii="Calibri" w:hAnsi="Calibri" w:cs="Calibri"/>
          <w:b/>
          <w:sz w:val="28"/>
          <w:szCs w:val="28"/>
          <w:lang w:val="en-GB"/>
        </w:rPr>
        <w:t>3</w:t>
      </w:r>
      <w:r w:rsidR="00605392">
        <w:rPr>
          <w:rFonts w:ascii="Calibri" w:hAnsi="Calibri" w:cs="Calibri"/>
          <w:b/>
          <w:sz w:val="28"/>
          <w:szCs w:val="28"/>
          <w:lang w:val="en-GB"/>
        </w:rPr>
        <w:t>/2</w:t>
      </w:r>
      <w:r w:rsidR="00930E32">
        <w:rPr>
          <w:rFonts w:ascii="Calibri" w:hAnsi="Calibri" w:cs="Calibri"/>
          <w:b/>
          <w:sz w:val="28"/>
          <w:szCs w:val="28"/>
          <w:lang w:val="en-GB"/>
        </w:rPr>
        <w:t>4</w:t>
      </w:r>
      <w:r>
        <w:rPr>
          <w:rFonts w:ascii="Calibri" w:hAnsi="Calibri" w:cs="Calibri"/>
          <w:b/>
          <w:sz w:val="28"/>
          <w:szCs w:val="28"/>
          <w:lang w:val="en-GB"/>
        </w:rPr>
        <w:t xml:space="preserve">    </w:t>
      </w:r>
    </w:p>
    <w:p w14:paraId="205F397A" w14:textId="5C86E7C3" w:rsidR="001C6654" w:rsidRDefault="00930E32" w:rsidP="002D023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POSTA DI </w:t>
      </w:r>
      <w:r w:rsidR="001C6654">
        <w:rPr>
          <w:rFonts w:ascii="Calibri" w:hAnsi="Calibri" w:cs="Calibri"/>
          <w:b/>
          <w:sz w:val="24"/>
          <w:szCs w:val="24"/>
        </w:rPr>
        <w:t>INVITO VISITING PROFESSOR</w:t>
      </w:r>
      <w:r w:rsidR="00605392">
        <w:rPr>
          <w:rFonts w:ascii="Calibri" w:hAnsi="Calibri" w:cs="Calibri"/>
          <w:b/>
          <w:sz w:val="24"/>
          <w:szCs w:val="24"/>
        </w:rPr>
        <w:t xml:space="preserve"> - RESEARCHER</w:t>
      </w:r>
    </w:p>
    <w:p w14:paraId="002CB539" w14:textId="77777777" w:rsidR="001C6654" w:rsidRDefault="001C6654" w:rsidP="002D02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E30EC27" w14:textId="77777777" w:rsidR="001C6654" w:rsidRPr="00562FAE" w:rsidRDefault="001C6654" w:rsidP="002D0233">
      <w:pPr>
        <w:spacing w:after="0" w:line="240" w:lineRule="auto"/>
        <w:jc w:val="center"/>
        <w:rPr>
          <w:rFonts w:ascii="Calibri" w:hAnsi="Calibri" w:cs="Calibri"/>
          <w:i/>
          <w:iCs/>
          <w:sz w:val="20"/>
          <w:szCs w:val="20"/>
        </w:rPr>
      </w:pPr>
      <w:r w:rsidRPr="00562FAE">
        <w:rPr>
          <w:rFonts w:ascii="Calibri" w:hAnsi="Calibri" w:cs="Calibri"/>
          <w:i/>
          <w:iCs/>
          <w:sz w:val="20"/>
          <w:szCs w:val="20"/>
        </w:rPr>
        <w:t>da sottoporre all’approvazione del Consiglio di Dipartimento e restituire in allegato alla Delibera del Consiglio di Dipartimento.</w:t>
      </w:r>
    </w:p>
    <w:p w14:paraId="45E06099" w14:textId="77777777" w:rsidR="001C6654" w:rsidRDefault="001C6654" w:rsidP="002D023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562FAE">
        <w:rPr>
          <w:rFonts w:ascii="Calibri" w:hAnsi="Calibri" w:cs="Calibri"/>
          <w:i/>
          <w:iCs/>
          <w:sz w:val="20"/>
          <w:szCs w:val="20"/>
        </w:rPr>
        <w:t>Una copia formato word dell’invito dovrà essere inviata a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>
          <w:rPr>
            <w:rStyle w:val="Collegamentoipertestuale"/>
            <w:rFonts w:ascii="Calibri" w:hAnsi="Calibri" w:cs="Calibri"/>
            <w:sz w:val="24"/>
            <w:szCs w:val="24"/>
          </w:rPr>
          <w:t>international@unich.it</w:t>
        </w:r>
      </w:hyperlink>
    </w:p>
    <w:p w14:paraId="4BE699EF" w14:textId="77777777" w:rsidR="001C6654" w:rsidRDefault="001C6654" w:rsidP="002D02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8AC432F" w14:textId="1D4555A2" w:rsidR="001C6654" w:rsidRDefault="001C6654" w:rsidP="002D02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l sottoscritto Prof. __________________ afferente al Dipartimento di ____________________ </w:t>
      </w:r>
      <w:r w:rsidR="00562FAE">
        <w:rPr>
          <w:rFonts w:ascii="Calibri" w:hAnsi="Calibri" w:cs="Calibri"/>
          <w:sz w:val="24"/>
          <w:szCs w:val="24"/>
        </w:rPr>
        <w:t>propone</w:t>
      </w:r>
      <w:r>
        <w:rPr>
          <w:rFonts w:ascii="Calibri" w:hAnsi="Calibri" w:cs="Calibri"/>
          <w:sz w:val="24"/>
          <w:szCs w:val="24"/>
        </w:rPr>
        <w:t xml:space="preserve">, in qualità di Visiting, </w:t>
      </w:r>
      <w:r w:rsidR="00562FAE">
        <w:rPr>
          <w:rFonts w:ascii="Calibri" w:hAnsi="Calibri" w:cs="Calibri"/>
          <w:sz w:val="24"/>
          <w:szCs w:val="24"/>
        </w:rPr>
        <w:t xml:space="preserve">il </w:t>
      </w:r>
      <w:r>
        <w:rPr>
          <w:rFonts w:ascii="Calibri" w:hAnsi="Calibri" w:cs="Calibri"/>
          <w:sz w:val="24"/>
          <w:szCs w:val="24"/>
        </w:rPr>
        <w:t>seguente docente</w:t>
      </w:r>
      <w:r w:rsidR="00562FAE">
        <w:rPr>
          <w:rFonts w:ascii="Calibri" w:hAnsi="Calibri" w:cs="Calibri"/>
          <w:sz w:val="24"/>
          <w:szCs w:val="24"/>
        </w:rPr>
        <w:t>/ricercatore</w:t>
      </w:r>
      <w:r>
        <w:rPr>
          <w:rFonts w:ascii="Calibri" w:hAnsi="Calibri" w:cs="Calibri"/>
          <w:sz w:val="24"/>
          <w:szCs w:val="24"/>
        </w:rPr>
        <w:t>:</w:t>
      </w:r>
    </w:p>
    <w:p w14:paraId="339A485A" w14:textId="77777777" w:rsidR="001C6654" w:rsidRDefault="001C6654" w:rsidP="002D023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912"/>
      </w:tblGrid>
      <w:tr w:rsidR="001C6654" w14:paraId="545938D4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7C36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0372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54" w14:paraId="4B246FAB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0623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gnome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6D8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54" w14:paraId="56C0ACF6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CF0F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versità/Istituzione di provenienza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76A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54" w:rsidRPr="00053C0E" w14:paraId="58FDF098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3215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logia Visiting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2BDE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searcher    A         B         C</w:t>
            </w:r>
          </w:p>
          <w:p w14:paraId="23ADAE21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Professor       A         B         C    </w:t>
            </w:r>
          </w:p>
        </w:tc>
      </w:tr>
      <w:tr w:rsidR="001C6654" w14:paraId="7FBCD61A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D16F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ogo e data di nascita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5D7A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54" w14:paraId="0C9FB24C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9E9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ionalità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9DD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54" w14:paraId="697E3B37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CD5F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za – indirizzo completo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575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54" w14:paraId="424CBB07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9249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o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42D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54" w14:paraId="397EFA1B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DCBA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59A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54" w14:paraId="469A1590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A62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ifica del Visiting presso l’istituzione di provenienza e indicazione del relativo titolo equipollente ai sensi del DM 662/2016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63DE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54" w14:paraId="6F85FC31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0DF4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o di permanenza presso UDA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1EE8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l_____________  al  ______________ </w:t>
            </w:r>
          </w:p>
          <w:p w14:paraId="2D4C9F3F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si: </w:t>
            </w:r>
          </w:p>
        </w:tc>
      </w:tr>
      <w:tr w:rsidR="001C6654" w14:paraId="431180CA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C882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Visiting Professor - Corso di laurea o di dottorato o scuola di specializzazione in cui sarà integrato il docente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B7F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54" w14:paraId="00734198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9449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Visiting Professor - Titolo dell’insegnamento erogato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242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54" w14:paraId="499D85CA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222F" w14:textId="0B6A70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Visiting Professor - Ore di lezione erogate – min. 1</w:t>
            </w:r>
            <w:r w:rsidR="00562FAE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/mese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73C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 ore …………   CFU…………… SSD…………………. Lingua</w:t>
            </w:r>
            <w:proofErr w:type="gramStart"/>
            <w:r>
              <w:rPr>
                <w:rFonts w:ascii="Calibri" w:hAnsi="Calibri" w:cs="Calibri"/>
              </w:rPr>
              <w:t>…….</w:t>
            </w:r>
            <w:proofErr w:type="gramEnd"/>
          </w:p>
        </w:tc>
      </w:tr>
      <w:tr w:rsidR="001C6654" w14:paraId="27E522B8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6AAE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Visiting Professor - Eventuale attività di ricerca prevista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5F3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54" w14:paraId="38D65EB3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C5B6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Visiting </w:t>
            </w:r>
            <w:proofErr w:type="spellStart"/>
            <w:r>
              <w:rPr>
                <w:rFonts w:ascii="Calibri" w:hAnsi="Calibri" w:cs="Calibri"/>
              </w:rPr>
              <w:t>Researcher</w:t>
            </w:r>
            <w:proofErr w:type="spellEnd"/>
            <w:r>
              <w:rPr>
                <w:rFonts w:ascii="Calibri" w:hAnsi="Calibri" w:cs="Calibri"/>
              </w:rPr>
              <w:t xml:space="preserve"> - Attività di ricerca prevista e sede di svolgimento 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AED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54" w14:paraId="0D5A033C" w14:textId="77777777" w:rsidTr="001C6654"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C263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Visiting </w:t>
            </w:r>
            <w:proofErr w:type="spellStart"/>
            <w:r>
              <w:rPr>
                <w:rFonts w:ascii="Calibri" w:hAnsi="Calibri" w:cs="Calibri"/>
              </w:rPr>
              <w:t>Researcher</w:t>
            </w:r>
            <w:proofErr w:type="spellEnd"/>
            <w:r>
              <w:rPr>
                <w:rFonts w:ascii="Calibri" w:hAnsi="Calibri" w:cs="Calibri"/>
              </w:rPr>
              <w:t xml:space="preserve"> - Eventuale attività didattica prevista in subordine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FCC5" w14:textId="77777777" w:rsidR="001C6654" w:rsidRDefault="001C6654" w:rsidP="002D023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513ADD54" w14:textId="77777777" w:rsidR="001C6654" w:rsidRDefault="001C6654" w:rsidP="002D023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A49B2C2" w14:textId="77777777" w:rsidR="001C6654" w:rsidRDefault="001C6654" w:rsidP="002D0233">
      <w:pPr>
        <w:spacing w:after="0" w:line="240" w:lineRule="auto"/>
        <w:rPr>
          <w:rFonts w:ascii="Calibri" w:hAnsi="Calibri" w:cs="Calibri"/>
        </w:rPr>
      </w:pPr>
    </w:p>
    <w:p w14:paraId="585BB51C" w14:textId="77777777" w:rsidR="001C6654" w:rsidRDefault="001C6654" w:rsidP="002D0233">
      <w:pPr>
        <w:spacing w:after="0" w:line="240" w:lineRule="auto"/>
        <w:rPr>
          <w:rFonts w:ascii="Calibri" w:hAnsi="Calibri" w:cs="Calibri"/>
        </w:rPr>
      </w:pPr>
    </w:p>
    <w:p w14:paraId="513FDDF2" w14:textId="77777777" w:rsidR="001C6654" w:rsidRDefault="001C6654" w:rsidP="002D0233">
      <w:pPr>
        <w:spacing w:after="0" w:line="240" w:lineRule="auto"/>
        <w:rPr>
          <w:rFonts w:ascii="Calibri" w:hAnsi="Calibri" w:cs="Calibri"/>
        </w:rPr>
      </w:pPr>
    </w:p>
    <w:p w14:paraId="0135F97F" w14:textId="77777777" w:rsidR="001C6654" w:rsidRDefault="001C6654" w:rsidP="002D023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EB13004" w14:textId="1B016ECA" w:rsidR="001C6654" w:rsidRDefault="001C6654" w:rsidP="002D023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chiar</w:t>
      </w:r>
      <w:r w:rsidR="00562FAE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inoltre che:</w:t>
      </w:r>
    </w:p>
    <w:p w14:paraId="3E8BC9BE" w14:textId="77777777" w:rsidR="001C6654" w:rsidRDefault="001C6654" w:rsidP="002D023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Visiting invitato non ha risieduto o svolto attività principale in Italia per più di dodici mesi, anche non consecutivi, negli ultimi </w:t>
      </w:r>
      <w:proofErr w:type="gramStart"/>
      <w:r>
        <w:rPr>
          <w:rFonts w:ascii="Calibri" w:hAnsi="Calibri" w:cs="Calibri"/>
        </w:rPr>
        <w:t>3</w:t>
      </w:r>
      <w:proofErr w:type="gramEnd"/>
      <w:r>
        <w:rPr>
          <w:rFonts w:ascii="Calibri" w:hAnsi="Calibri" w:cs="Calibri"/>
        </w:rPr>
        <w:t xml:space="preserve"> anni.</w:t>
      </w:r>
    </w:p>
    <w:p w14:paraId="13C75D86" w14:textId="1C0AADD9" w:rsidR="001C6654" w:rsidRDefault="001C6654" w:rsidP="002D023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Visiting non è in quiescenza</w:t>
      </w:r>
      <w:r w:rsidR="002D0233">
        <w:rPr>
          <w:rFonts w:ascii="Calibri" w:hAnsi="Calibri" w:cs="Calibri"/>
        </w:rPr>
        <w:t>.</w:t>
      </w:r>
    </w:p>
    <w:p w14:paraId="625B913B" w14:textId="77777777" w:rsidR="001C6654" w:rsidRDefault="001C6654" w:rsidP="002D0233">
      <w:pPr>
        <w:spacing w:after="0" w:line="240" w:lineRule="auto"/>
        <w:rPr>
          <w:rFonts w:ascii="Calibri" w:hAnsi="Calibri" w:cs="Calibri"/>
        </w:rPr>
      </w:pPr>
    </w:p>
    <w:p w14:paraId="6DDF5D12" w14:textId="2E2048E8" w:rsidR="001C6654" w:rsidRDefault="001C6654" w:rsidP="002D023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 allega</w:t>
      </w:r>
      <w:r w:rsidR="00562FAE">
        <w:rPr>
          <w:rFonts w:ascii="Calibri" w:hAnsi="Calibri" w:cs="Calibri"/>
        </w:rPr>
        <w:t>no</w:t>
      </w:r>
      <w:r>
        <w:rPr>
          <w:rStyle w:val="Rimandonotaapidipagina"/>
          <w:rFonts w:ascii="Calibri" w:hAnsi="Calibri" w:cs="Calibri"/>
        </w:rPr>
        <w:footnoteReference w:id="1"/>
      </w:r>
      <w:r>
        <w:rPr>
          <w:rFonts w:ascii="Calibri" w:hAnsi="Calibri" w:cs="Calibri"/>
        </w:rPr>
        <w:t xml:space="preserve">: </w:t>
      </w:r>
    </w:p>
    <w:p w14:paraId="2D02772C" w14:textId="77777777" w:rsidR="001C6654" w:rsidRDefault="001C6654" w:rsidP="002D023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</w:rPr>
        <w:t>Curriculum vitae del Visiting, dal quale evincere la qualifica scientifica dello studioso proposto, le competenze professionali, le pubblicazioni e ogni altra informazione che assicuri una rappresentazione compiuta del profilo didattico e scientifico dello studioso;</w:t>
      </w:r>
    </w:p>
    <w:p w14:paraId="52A2A1BC" w14:textId="685AA9EC" w:rsidR="001C6654" w:rsidRDefault="001C6654" w:rsidP="002D0233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Programma dettagliato delle attività previste durante la visita, in particolare: piano delle attività e rilevanza delle attività didattiche all’interno del corso di studio; obiettivi e risultati attesi</w:t>
      </w:r>
      <w:r w:rsidR="00C91665">
        <w:rPr>
          <w:rFonts w:ascii="Calibri" w:hAnsi="Calibri" w:cs="Calibri"/>
        </w:rPr>
        <w:t>.</w:t>
      </w:r>
    </w:p>
    <w:p w14:paraId="44237F77" w14:textId="77777777" w:rsidR="001C6654" w:rsidRDefault="001C6654" w:rsidP="002D0233">
      <w:pPr>
        <w:spacing w:after="0" w:line="240" w:lineRule="auto"/>
        <w:rPr>
          <w:rFonts w:ascii="Calibri" w:hAnsi="Calibri" w:cs="Calibri"/>
        </w:rPr>
      </w:pPr>
    </w:p>
    <w:p w14:paraId="20DDCDBA" w14:textId="539006FD" w:rsidR="001C6654" w:rsidRDefault="00562FAE" w:rsidP="002D023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a</w:t>
      </w:r>
    </w:p>
    <w:p w14:paraId="5768FB57" w14:textId="322530A5" w:rsidR="00562FAE" w:rsidRDefault="00562FAE" w:rsidP="002D0233">
      <w:pPr>
        <w:spacing w:after="0" w:line="240" w:lineRule="auto"/>
        <w:rPr>
          <w:rFonts w:ascii="Calibri" w:hAnsi="Calibri" w:cs="Calibri"/>
        </w:rPr>
      </w:pPr>
    </w:p>
    <w:p w14:paraId="57C7F9BD" w14:textId="2DC4B2A9" w:rsidR="00562FAE" w:rsidRDefault="00562FAE" w:rsidP="002D0233">
      <w:pPr>
        <w:spacing w:after="0" w:line="240" w:lineRule="auto"/>
        <w:rPr>
          <w:rFonts w:ascii="Calibri" w:hAnsi="Calibri" w:cs="Calibri"/>
        </w:rPr>
      </w:pPr>
    </w:p>
    <w:p w14:paraId="6E06BF8E" w14:textId="58D0EF52" w:rsidR="00562FAE" w:rsidRDefault="00562FAE" w:rsidP="002D023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..</w:t>
      </w:r>
    </w:p>
    <w:p w14:paraId="782A15B5" w14:textId="77777777" w:rsidR="001C6654" w:rsidRDefault="001C6654" w:rsidP="002D0233">
      <w:pPr>
        <w:spacing w:after="0" w:line="240" w:lineRule="auto"/>
        <w:rPr>
          <w:rFonts w:ascii="Calibri" w:hAnsi="Calibri" w:cs="Calibri"/>
        </w:rPr>
      </w:pPr>
    </w:p>
    <w:p w14:paraId="018FC95A" w14:textId="627A0503" w:rsidR="001C6654" w:rsidRDefault="001C6654" w:rsidP="002D023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FIRMA DEL DOCENTE INVITANTE</w:t>
      </w:r>
    </w:p>
    <w:p w14:paraId="7E1F3753" w14:textId="41BB7F9D" w:rsidR="00562FAE" w:rsidRDefault="00562FAE" w:rsidP="002D0233">
      <w:pPr>
        <w:spacing w:after="0" w:line="240" w:lineRule="auto"/>
        <w:rPr>
          <w:rFonts w:ascii="Calibri" w:hAnsi="Calibri" w:cs="Calibri"/>
        </w:rPr>
      </w:pPr>
    </w:p>
    <w:p w14:paraId="511B7B2F" w14:textId="2651890D" w:rsidR="00562FAE" w:rsidRDefault="00562FAE" w:rsidP="002D0233">
      <w:pPr>
        <w:spacing w:after="0" w:line="240" w:lineRule="auto"/>
        <w:rPr>
          <w:rFonts w:ascii="Calibri" w:hAnsi="Calibri" w:cs="Calibri"/>
        </w:rPr>
      </w:pPr>
    </w:p>
    <w:p w14:paraId="21037C6F" w14:textId="1DC97775" w:rsidR="00562FAE" w:rsidRDefault="00562FAE" w:rsidP="002D0233">
      <w:pPr>
        <w:spacing w:after="0" w:line="240" w:lineRule="auto"/>
        <w:rPr>
          <w:rFonts w:ascii="Calibri" w:hAnsi="Calibri" w:cs="Calibri"/>
        </w:rPr>
      </w:pPr>
    </w:p>
    <w:p w14:paraId="54F881C5" w14:textId="77777777" w:rsidR="00562FAE" w:rsidRDefault="00562FAE" w:rsidP="002D0233">
      <w:pPr>
        <w:spacing w:after="0" w:line="240" w:lineRule="auto"/>
        <w:rPr>
          <w:rFonts w:ascii="Calibri" w:hAnsi="Calibri" w:cs="Calibri"/>
        </w:rPr>
      </w:pPr>
    </w:p>
    <w:p w14:paraId="572BFBC0" w14:textId="3920FDF5" w:rsidR="00562FAE" w:rsidRDefault="00562FAE" w:rsidP="002D023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……………………………………………………..</w:t>
      </w:r>
    </w:p>
    <w:p w14:paraId="042C3A45" w14:textId="77777777" w:rsidR="001C6654" w:rsidRDefault="001C6654" w:rsidP="002D0233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FC421DD" w14:textId="77777777" w:rsidR="001C6654" w:rsidRDefault="001C6654" w:rsidP="002D0233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253F47C" w14:textId="77777777" w:rsidR="001C6654" w:rsidRDefault="001C6654" w:rsidP="002D0233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9D70164" w14:textId="77777777" w:rsidR="001C6654" w:rsidRDefault="001C6654" w:rsidP="002D0233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85D2E57" w14:textId="77777777" w:rsidR="001C6654" w:rsidRDefault="001C6654" w:rsidP="002D0233">
      <w:pPr>
        <w:tabs>
          <w:tab w:val="left" w:pos="2115"/>
        </w:tabs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79C762AB" w14:textId="77777777" w:rsidR="001C6654" w:rsidRDefault="001C6654" w:rsidP="002D023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606D1C" w14:textId="77777777" w:rsidR="001D3BC6" w:rsidRDefault="001D3BC6" w:rsidP="002D0233">
      <w:pPr>
        <w:tabs>
          <w:tab w:val="left" w:pos="1260"/>
          <w:tab w:val="left" w:pos="5040"/>
          <w:tab w:val="left" w:pos="57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46B37A" w14:textId="77777777" w:rsidR="001D3BC6" w:rsidRDefault="001D3BC6" w:rsidP="002D0233">
      <w:pPr>
        <w:spacing w:after="0" w:line="240" w:lineRule="auto"/>
        <w:rPr>
          <w:rFonts w:cstheme="minorHAnsi"/>
          <w:sz w:val="20"/>
          <w:szCs w:val="20"/>
        </w:rPr>
      </w:pPr>
    </w:p>
    <w:p w14:paraId="3E5FFCCD" w14:textId="77777777" w:rsidR="001D3BC6" w:rsidRDefault="001D3BC6" w:rsidP="002D0233">
      <w:pPr>
        <w:spacing w:after="0" w:line="240" w:lineRule="auto"/>
        <w:rPr>
          <w:rFonts w:cstheme="minorHAnsi"/>
          <w:sz w:val="20"/>
          <w:szCs w:val="20"/>
        </w:rPr>
      </w:pPr>
    </w:p>
    <w:p w14:paraId="03722822" w14:textId="77777777" w:rsidR="001D3BC6" w:rsidRDefault="001D3BC6" w:rsidP="002D0233">
      <w:pPr>
        <w:spacing w:after="0" w:line="240" w:lineRule="auto"/>
        <w:rPr>
          <w:rFonts w:cstheme="minorHAnsi"/>
          <w:sz w:val="20"/>
          <w:szCs w:val="20"/>
        </w:rPr>
      </w:pPr>
    </w:p>
    <w:p w14:paraId="4D7A43CB" w14:textId="77777777" w:rsidR="001D3BC6" w:rsidRDefault="001D3BC6" w:rsidP="002D0233">
      <w:pPr>
        <w:spacing w:after="0" w:line="240" w:lineRule="auto"/>
        <w:rPr>
          <w:rFonts w:cstheme="minorHAnsi"/>
          <w:sz w:val="20"/>
          <w:szCs w:val="20"/>
        </w:rPr>
      </w:pPr>
    </w:p>
    <w:p w14:paraId="6687995C" w14:textId="77777777" w:rsidR="001D3BC6" w:rsidRDefault="001D3BC6" w:rsidP="002D0233">
      <w:pPr>
        <w:spacing w:after="0" w:line="240" w:lineRule="auto"/>
        <w:rPr>
          <w:rFonts w:cstheme="minorHAnsi"/>
          <w:sz w:val="20"/>
          <w:szCs w:val="20"/>
        </w:rPr>
      </w:pPr>
    </w:p>
    <w:p w14:paraId="25EB49E9" w14:textId="4B1A2583" w:rsidR="00604D12" w:rsidRPr="001D3BC6" w:rsidRDefault="00604D12" w:rsidP="002D0233">
      <w:pPr>
        <w:spacing w:after="0" w:line="240" w:lineRule="auto"/>
      </w:pPr>
    </w:p>
    <w:sectPr w:rsidR="00604D12" w:rsidRPr="001D3BC6" w:rsidSect="0045766C">
      <w:headerReference w:type="default" r:id="rId9"/>
      <w:footerReference w:type="default" r:id="rId10"/>
      <w:pgSz w:w="11906" w:h="16838"/>
      <w:pgMar w:top="4" w:right="1134" w:bottom="1134" w:left="1134" w:header="56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9337" w14:textId="77777777" w:rsidR="00DB1802" w:rsidRDefault="00DB1802" w:rsidP="00C701C3">
      <w:pPr>
        <w:spacing w:after="0" w:line="240" w:lineRule="auto"/>
      </w:pPr>
      <w:r>
        <w:separator/>
      </w:r>
    </w:p>
  </w:endnote>
  <w:endnote w:type="continuationSeparator" w:id="0">
    <w:p w14:paraId="12F142F6" w14:textId="77777777" w:rsidR="00DB1802" w:rsidRDefault="00DB1802" w:rsidP="00C7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52" w:type="dxa"/>
      <w:tblInd w:w="-426" w:type="dxa"/>
      <w:tblBorders>
        <w:top w:val="single" w:sz="8" w:space="0" w:color="548DD4" w:themeColor="text2" w:themeTint="99"/>
        <w:left w:val="none" w:sz="0" w:space="0" w:color="auto"/>
        <w:bottom w:val="none" w:sz="0" w:space="0" w:color="auto"/>
        <w:right w:val="none" w:sz="0" w:space="0" w:color="auto"/>
        <w:insideH w:val="single" w:sz="8" w:space="0" w:color="548DD4" w:themeColor="text2" w:themeTint="99"/>
        <w:insideV w:val="single" w:sz="8" w:space="0" w:color="548DD4" w:themeColor="text2" w:themeTint="99"/>
      </w:tblBorders>
      <w:tblLook w:val="04A0" w:firstRow="1" w:lastRow="0" w:firstColumn="1" w:lastColumn="0" w:noHBand="0" w:noVBand="1"/>
    </w:tblPr>
    <w:tblGrid>
      <w:gridCol w:w="1087"/>
      <w:gridCol w:w="9265"/>
    </w:tblGrid>
    <w:tr w:rsidR="00906D19" w:rsidRPr="0045766C" w14:paraId="242A20B0" w14:textId="77777777" w:rsidTr="00A54830">
      <w:tc>
        <w:tcPr>
          <w:tcW w:w="854" w:type="dxa"/>
        </w:tcPr>
        <w:p w14:paraId="019F29C6" w14:textId="119A255D" w:rsidR="00906D19" w:rsidRPr="0064378E" w:rsidRDefault="00053C0E" w:rsidP="009C1190">
          <w:pPr>
            <w:pStyle w:val="Pidipagina"/>
            <w:jc w:val="center"/>
          </w:pPr>
          <w:r>
            <w:rPr>
              <w:rFonts w:ascii="Garamond" w:hAnsi="Garamond" w:cs="Arial"/>
              <w:color w:val="1F497D" w:themeColor="text2"/>
              <w:sz w:val="18"/>
              <w:szCs w:val="18"/>
            </w:rPr>
            <w:t>ADDR/SIE</w:t>
          </w:r>
        </w:p>
      </w:tc>
      <w:tc>
        <w:tcPr>
          <w:tcW w:w="9498" w:type="dxa"/>
        </w:tcPr>
        <w:p w14:paraId="5BECA557" w14:textId="77777777" w:rsidR="0045766C" w:rsidRPr="0064378E" w:rsidRDefault="0045766C" w:rsidP="00A54830">
          <w:pPr>
            <w:ind w:right="34"/>
            <w:jc w:val="center"/>
            <w:rPr>
              <w:rFonts w:ascii="Garamond" w:hAnsi="Garamond" w:cs="Arial"/>
              <w:color w:val="1F497D" w:themeColor="text2"/>
              <w:sz w:val="18"/>
              <w:szCs w:val="18"/>
            </w:rPr>
          </w:pPr>
        </w:p>
        <w:p w14:paraId="426852B0" w14:textId="6ED77D3E" w:rsidR="002D5D87" w:rsidRPr="0064378E" w:rsidRDefault="002D5D87" w:rsidP="00A54830">
          <w:pPr>
            <w:ind w:right="34"/>
            <w:jc w:val="center"/>
            <w:rPr>
              <w:rFonts w:ascii="Garamond" w:hAnsi="Garamond"/>
              <w:i/>
              <w:color w:val="1F497D" w:themeColor="text2"/>
              <w:sz w:val="18"/>
              <w:szCs w:val="18"/>
            </w:rPr>
          </w:pPr>
          <w:r w:rsidRPr="0064378E">
            <w:rPr>
              <w:rFonts w:ascii="Garamond" w:hAnsi="Garamond" w:cs="Arial"/>
              <w:color w:val="1F497D" w:themeColor="text2"/>
              <w:sz w:val="18"/>
              <w:szCs w:val="18"/>
            </w:rPr>
            <w:t>Università degli Studi “G. d’Annunzio” Chieti-Pescara -</w:t>
          </w:r>
          <w:r w:rsidRPr="0064378E">
            <w:rPr>
              <w:rFonts w:ascii="Garamond" w:hAnsi="Garamond"/>
              <w:i/>
              <w:color w:val="1F497D" w:themeColor="text2"/>
              <w:sz w:val="18"/>
              <w:szCs w:val="18"/>
            </w:rPr>
            <w:t xml:space="preserve"> Settore </w:t>
          </w:r>
          <w:r w:rsidR="009C1190" w:rsidRPr="0064378E">
            <w:rPr>
              <w:rFonts w:ascii="Garamond" w:hAnsi="Garamond"/>
              <w:i/>
              <w:color w:val="1F497D" w:themeColor="text2"/>
              <w:sz w:val="18"/>
              <w:szCs w:val="18"/>
            </w:rPr>
            <w:t xml:space="preserve"> Internazionalizzazione </w:t>
          </w:r>
          <w:proofErr w:type="gramStart"/>
          <w:r w:rsidR="009C1190" w:rsidRPr="0064378E">
            <w:rPr>
              <w:rFonts w:ascii="Garamond" w:hAnsi="Garamond"/>
              <w:i/>
              <w:color w:val="1F497D" w:themeColor="text2"/>
              <w:sz w:val="18"/>
              <w:szCs w:val="18"/>
            </w:rPr>
            <w:t>e</w:t>
          </w:r>
          <w:proofErr w:type="gramEnd"/>
          <w:r w:rsidR="009C1190" w:rsidRPr="0064378E">
            <w:rPr>
              <w:rFonts w:ascii="Garamond" w:hAnsi="Garamond"/>
              <w:i/>
              <w:color w:val="1F497D" w:themeColor="text2"/>
              <w:sz w:val="18"/>
              <w:szCs w:val="18"/>
            </w:rPr>
            <w:t xml:space="preserve"> Erasmus</w:t>
          </w:r>
          <w:r w:rsidRPr="0064378E">
            <w:rPr>
              <w:rFonts w:ascii="Garamond" w:hAnsi="Garamond"/>
              <w:i/>
              <w:color w:val="1F497D" w:themeColor="text2"/>
              <w:sz w:val="18"/>
              <w:szCs w:val="18"/>
            </w:rPr>
            <w:t xml:space="preserve"> </w:t>
          </w:r>
        </w:p>
        <w:p w14:paraId="6A45E577" w14:textId="77777777" w:rsidR="00E858C0" w:rsidRPr="0064378E" w:rsidRDefault="002D5D87" w:rsidP="0045766C">
          <w:pPr>
            <w:ind w:right="34"/>
            <w:jc w:val="center"/>
            <w:rPr>
              <w:rFonts w:ascii="Garamond" w:hAnsi="Garamond" w:cs="Arial"/>
              <w:color w:val="1F497D" w:themeColor="text2"/>
              <w:sz w:val="18"/>
              <w:szCs w:val="18"/>
            </w:rPr>
          </w:pPr>
          <w:r w:rsidRPr="0064378E">
            <w:rPr>
              <w:rFonts w:ascii="Garamond" w:hAnsi="Garamond"/>
              <w:color w:val="1F497D" w:themeColor="text2"/>
              <w:sz w:val="18"/>
              <w:szCs w:val="18"/>
            </w:rPr>
            <w:t>Ufficio di Chieti:</w:t>
          </w:r>
          <w:r w:rsidR="00E858C0" w:rsidRPr="0064378E">
            <w:rPr>
              <w:rFonts w:ascii="Garamond" w:hAnsi="Garamond"/>
              <w:color w:val="1F497D" w:themeColor="text2"/>
              <w:sz w:val="18"/>
              <w:szCs w:val="18"/>
            </w:rPr>
            <w:t xml:space="preserve"> </w:t>
          </w:r>
          <w:r w:rsidRPr="0064378E">
            <w:rPr>
              <w:rFonts w:ascii="Garamond" w:hAnsi="Garamond" w:cs="Arial"/>
              <w:color w:val="1F497D" w:themeColor="text2"/>
              <w:sz w:val="18"/>
              <w:szCs w:val="18"/>
            </w:rPr>
            <w:t>Campus Universitario – Via dei Vestini</w:t>
          </w:r>
          <w:r w:rsidRPr="0064378E">
            <w:rPr>
              <w:rFonts w:ascii="Garamond" w:hAnsi="Garamond"/>
              <w:i/>
              <w:color w:val="1F497D" w:themeColor="text2"/>
              <w:sz w:val="18"/>
              <w:szCs w:val="18"/>
            </w:rPr>
            <w:t xml:space="preserve"> – </w:t>
          </w:r>
          <w:r w:rsidRPr="0064378E">
            <w:rPr>
              <w:rFonts w:ascii="Garamond" w:hAnsi="Garamond" w:cs="Arial"/>
              <w:color w:val="1F497D" w:themeColor="text2"/>
              <w:sz w:val="18"/>
              <w:szCs w:val="18"/>
            </w:rPr>
            <w:t>66100 Chieti – Tel. +39 0871 3556</w:t>
          </w:r>
          <w:r w:rsidR="00F22775" w:rsidRPr="0064378E">
            <w:rPr>
              <w:rFonts w:ascii="Garamond" w:hAnsi="Garamond" w:cs="Arial"/>
              <w:color w:val="1F497D" w:themeColor="text2"/>
              <w:sz w:val="18"/>
              <w:szCs w:val="18"/>
            </w:rPr>
            <w:t>6625/6630</w:t>
          </w:r>
          <w:r w:rsidR="00E858C0" w:rsidRPr="0064378E">
            <w:rPr>
              <w:rFonts w:ascii="Garamond" w:hAnsi="Garamond" w:cs="Arial"/>
              <w:color w:val="1F497D" w:themeColor="text2"/>
              <w:sz w:val="18"/>
              <w:szCs w:val="18"/>
            </w:rPr>
            <w:t xml:space="preserve"> </w:t>
          </w:r>
        </w:p>
        <w:p w14:paraId="516863BA" w14:textId="30A9C245" w:rsidR="0045766C" w:rsidRPr="0064378E" w:rsidRDefault="00C91665" w:rsidP="0045766C">
          <w:pPr>
            <w:ind w:right="34"/>
            <w:jc w:val="center"/>
            <w:rPr>
              <w:rFonts w:ascii="Garamond" w:hAnsi="Garamond" w:cs="Arial"/>
              <w:color w:val="1F497D" w:themeColor="text2"/>
              <w:sz w:val="18"/>
              <w:szCs w:val="18"/>
            </w:rPr>
          </w:pPr>
          <w:hyperlink r:id="rId1" w:history="1">
            <w:r w:rsidR="00E858C0" w:rsidRPr="0064378E">
              <w:rPr>
                <w:rStyle w:val="Collegamentoipertestuale"/>
                <w:rFonts w:ascii="Garamond" w:hAnsi="Garamond" w:cs="Arial"/>
                <w:sz w:val="18"/>
                <w:szCs w:val="18"/>
              </w:rPr>
              <w:t>international@unich.it</w:t>
            </w:r>
          </w:hyperlink>
          <w:r w:rsidR="00E858C0" w:rsidRPr="0064378E">
            <w:rPr>
              <w:rFonts w:ascii="Garamond" w:hAnsi="Garamond" w:cs="Arial"/>
              <w:color w:val="1F497D" w:themeColor="text2"/>
              <w:sz w:val="18"/>
              <w:szCs w:val="18"/>
            </w:rPr>
            <w:t xml:space="preserve">  </w:t>
          </w:r>
          <w:hyperlink r:id="rId2" w:history="1">
            <w:r w:rsidR="00E858C0" w:rsidRPr="0064378E">
              <w:rPr>
                <w:rStyle w:val="Collegamentoipertestuale"/>
                <w:rFonts w:ascii="Garamond" w:hAnsi="Garamond" w:cs="Arial"/>
                <w:sz w:val="18"/>
                <w:szCs w:val="18"/>
              </w:rPr>
              <w:t>agreements@unich.it</w:t>
            </w:r>
          </w:hyperlink>
          <w:r w:rsidR="00E858C0" w:rsidRPr="0064378E">
            <w:rPr>
              <w:rFonts w:ascii="Garamond" w:hAnsi="Garamond" w:cs="Arial"/>
              <w:color w:val="1F497D" w:themeColor="text2"/>
              <w:sz w:val="18"/>
              <w:szCs w:val="18"/>
            </w:rPr>
            <w:t xml:space="preserve">  </w:t>
          </w:r>
          <w:hyperlink r:id="rId3" w:history="1">
            <w:r w:rsidR="00E858C0" w:rsidRPr="0064378E">
              <w:rPr>
                <w:rStyle w:val="Collegamentoipertestuale"/>
                <w:rFonts w:ascii="Garamond" w:hAnsi="Garamond" w:cs="Arial"/>
                <w:sz w:val="18"/>
                <w:szCs w:val="18"/>
              </w:rPr>
              <w:t>staffmobility@unich.it</w:t>
            </w:r>
          </w:hyperlink>
        </w:p>
        <w:p w14:paraId="521253EA" w14:textId="3E5EAEE5" w:rsidR="00E858C0" w:rsidRPr="0064378E" w:rsidRDefault="00E858C0" w:rsidP="0045766C">
          <w:pPr>
            <w:ind w:right="34"/>
            <w:jc w:val="center"/>
            <w:rPr>
              <w:rFonts w:ascii="Garamond" w:hAnsi="Garamond" w:cs="Arial"/>
              <w:color w:val="1F497D" w:themeColor="text2"/>
              <w:sz w:val="18"/>
              <w:szCs w:val="18"/>
            </w:rPr>
          </w:pPr>
        </w:p>
      </w:tc>
    </w:tr>
  </w:tbl>
  <w:p w14:paraId="4ED5A13F" w14:textId="65187470" w:rsidR="00B949EE" w:rsidRDefault="00B949EE" w:rsidP="004576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EEF5" w14:textId="77777777" w:rsidR="00DB1802" w:rsidRDefault="00DB1802" w:rsidP="00C701C3">
      <w:pPr>
        <w:spacing w:after="0" w:line="240" w:lineRule="auto"/>
      </w:pPr>
      <w:r>
        <w:separator/>
      </w:r>
    </w:p>
  </w:footnote>
  <w:footnote w:type="continuationSeparator" w:id="0">
    <w:p w14:paraId="544BA384" w14:textId="77777777" w:rsidR="00DB1802" w:rsidRDefault="00DB1802" w:rsidP="00C701C3">
      <w:pPr>
        <w:spacing w:after="0" w:line="240" w:lineRule="auto"/>
      </w:pPr>
      <w:r>
        <w:continuationSeparator/>
      </w:r>
    </w:p>
  </w:footnote>
  <w:footnote w:id="1">
    <w:p w14:paraId="71213A9F" w14:textId="77777777" w:rsidR="001C6654" w:rsidRDefault="001C6654" w:rsidP="001C6654">
      <w:pPr>
        <w:pStyle w:val="Testonotaapidipagina"/>
      </w:pPr>
      <w:r>
        <w:rPr>
          <w:rStyle w:val="Rimandonotaapidipagina"/>
        </w:rPr>
        <w:footnoteRef/>
      </w:r>
      <w:r>
        <w:t xml:space="preserve"> Allegati da prevedere obbligatoriam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5B6C" w14:textId="0364EC0D" w:rsidR="00B949EE" w:rsidRPr="00C701C3" w:rsidRDefault="00B949EE" w:rsidP="002769D6">
    <w:pPr>
      <w:autoSpaceDE w:val="0"/>
      <w:autoSpaceDN w:val="0"/>
      <w:adjustRightInd w:val="0"/>
      <w:jc w:val="center"/>
    </w:pPr>
    <w:r>
      <w:rPr>
        <w:rFonts w:ascii="Arial-BoldItalicMT" w:hAnsi="Arial-BoldItalicMT" w:cs="Arial-BoldItalicMT"/>
        <w:b/>
        <w:bCs/>
        <w:i/>
        <w:iCs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58CFC8" wp14:editId="5F2818FA">
              <wp:simplePos x="0" y="0"/>
              <wp:positionH relativeFrom="column">
                <wp:posOffset>2232660</wp:posOffset>
              </wp:positionH>
              <wp:positionV relativeFrom="paragraph">
                <wp:posOffset>1255395</wp:posOffset>
              </wp:positionV>
              <wp:extent cx="1619250" cy="0"/>
              <wp:effectExtent l="0" t="0" r="1905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19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989C53" id="Connettore 1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8pt,98.85pt" to="303.3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" strokecolor="#4579b8 [3044]"/>
          </w:pict>
        </mc:Fallback>
      </mc:AlternateContent>
    </w:r>
    <w:r>
      <w:rPr>
        <w:rFonts w:ascii="Arial-BoldItalicMT" w:hAnsi="Arial-BoldItalicMT" w:cs="Arial-BoldItalicMT"/>
        <w:b/>
        <w:bCs/>
        <w:i/>
        <w:iCs/>
        <w:noProof/>
        <w:sz w:val="20"/>
        <w:szCs w:val="20"/>
        <w:lang w:eastAsia="it-IT"/>
      </w:rPr>
      <w:drawing>
        <wp:inline distT="0" distB="0" distL="0" distR="0" wp14:anchorId="20530943" wp14:editId="0A7FCDED">
          <wp:extent cx="635235" cy="6953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23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336699"/>
      </w:rPr>
      <w:br/>
    </w:r>
    <w:r w:rsidRPr="000E2D0D">
      <w:rPr>
        <w:rFonts w:ascii="Garamond" w:hAnsi="Garamond" w:cs="Arial-BoldItalicMT"/>
        <w:b/>
        <w:bCs/>
        <w:iCs/>
        <w:color w:val="365F91" w:themeColor="accent1" w:themeShade="BF"/>
        <w:sz w:val="24"/>
        <w:szCs w:val="24"/>
      </w:rPr>
      <w:t xml:space="preserve">Università degli studi “G. d’Annunzio” </w:t>
    </w:r>
    <w:r w:rsidRPr="000E2D0D">
      <w:rPr>
        <w:rFonts w:ascii="Garamond" w:hAnsi="Garamond" w:cs="Arial-BoldItalicMT"/>
        <w:b/>
        <w:bCs/>
        <w:iCs/>
        <w:color w:val="365F91" w:themeColor="accent1" w:themeShade="BF"/>
        <w:sz w:val="24"/>
        <w:szCs w:val="24"/>
      </w:rPr>
      <w:br/>
      <w:t>CHIETI-PESCARA</w:t>
    </w:r>
    <w:r w:rsidRPr="00C701C3">
      <w:rPr>
        <w:rFonts w:ascii="Arial-BoldItalicMT" w:hAnsi="Arial-BoldItalicMT" w:cs="Arial-BoldItalicMT"/>
        <w:b/>
        <w:bCs/>
        <w:i/>
        <w:iCs/>
        <w:sz w:val="20"/>
        <w:szCs w:val="20"/>
      </w:rPr>
      <w:br/>
    </w:r>
    <w:r>
      <w:rPr>
        <w:rFonts w:ascii="Garamond" w:hAnsi="Garamond"/>
        <w:i/>
        <w:color w:val="1F497D" w:themeColor="text2"/>
      </w:rPr>
      <w:br/>
    </w:r>
    <w:r w:rsidRPr="00C701C3">
      <w:rPr>
        <w:rFonts w:ascii="Garamond" w:hAnsi="Garamond"/>
        <w:i/>
        <w:color w:val="1F497D" w:themeColor="text2"/>
      </w:rPr>
      <w:t xml:space="preserve">Settore </w:t>
    </w:r>
    <w:r w:rsidR="00D76AC1">
      <w:rPr>
        <w:rFonts w:ascii="Garamond" w:hAnsi="Garamond"/>
        <w:i/>
        <w:color w:val="1F497D" w:themeColor="text2"/>
      </w:rPr>
      <w:t xml:space="preserve">Internazionalizzazione </w:t>
    </w:r>
    <w:proofErr w:type="gramStart"/>
    <w:r w:rsidR="00D76AC1">
      <w:rPr>
        <w:rFonts w:ascii="Garamond" w:hAnsi="Garamond"/>
        <w:i/>
        <w:color w:val="1F497D" w:themeColor="text2"/>
      </w:rPr>
      <w:t>e</w:t>
    </w:r>
    <w:proofErr w:type="gramEnd"/>
    <w:r w:rsidR="00D76AC1">
      <w:rPr>
        <w:rFonts w:ascii="Garamond" w:hAnsi="Garamond"/>
        <w:i/>
        <w:color w:val="1F497D" w:themeColor="text2"/>
      </w:rPr>
      <w:t xml:space="preserve"> </w:t>
    </w:r>
    <w:r w:rsidR="00964DC2">
      <w:rPr>
        <w:rFonts w:ascii="Garamond" w:hAnsi="Garamond"/>
        <w:i/>
        <w:color w:val="1F497D" w:themeColor="text2"/>
      </w:rPr>
      <w:t>Eras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540"/>
    <w:multiLevelType w:val="hybridMultilevel"/>
    <w:tmpl w:val="2E98C96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20F2"/>
    <w:multiLevelType w:val="hybridMultilevel"/>
    <w:tmpl w:val="7E82D846"/>
    <w:lvl w:ilvl="0" w:tplc="A7CA7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64BF"/>
    <w:multiLevelType w:val="hybridMultilevel"/>
    <w:tmpl w:val="53903C70"/>
    <w:lvl w:ilvl="0" w:tplc="2B802DE0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2D7F"/>
    <w:multiLevelType w:val="hybridMultilevel"/>
    <w:tmpl w:val="249A9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D43"/>
    <w:multiLevelType w:val="hybridMultilevel"/>
    <w:tmpl w:val="AE92A618"/>
    <w:lvl w:ilvl="0" w:tplc="7DD279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06349"/>
    <w:multiLevelType w:val="hybridMultilevel"/>
    <w:tmpl w:val="4BBE44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335"/>
    <w:multiLevelType w:val="hybridMultilevel"/>
    <w:tmpl w:val="C67E743A"/>
    <w:lvl w:ilvl="0" w:tplc="55CE5A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57407"/>
    <w:multiLevelType w:val="hybridMultilevel"/>
    <w:tmpl w:val="F000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261D0"/>
    <w:multiLevelType w:val="hybridMultilevel"/>
    <w:tmpl w:val="A48E73D2"/>
    <w:lvl w:ilvl="0" w:tplc="09EAB94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702D6"/>
    <w:multiLevelType w:val="hybridMultilevel"/>
    <w:tmpl w:val="9474998E"/>
    <w:lvl w:ilvl="0" w:tplc="D50CC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218405">
    <w:abstractNumId w:val="4"/>
  </w:num>
  <w:num w:numId="2" w16cid:durableId="1265308692">
    <w:abstractNumId w:val="0"/>
  </w:num>
  <w:num w:numId="3" w16cid:durableId="60257879">
    <w:abstractNumId w:val="1"/>
  </w:num>
  <w:num w:numId="4" w16cid:durableId="1934122470">
    <w:abstractNumId w:val="2"/>
  </w:num>
  <w:num w:numId="5" w16cid:durableId="216212915">
    <w:abstractNumId w:val="6"/>
  </w:num>
  <w:num w:numId="6" w16cid:durableId="1560241830">
    <w:abstractNumId w:val="9"/>
  </w:num>
  <w:num w:numId="7" w16cid:durableId="68692987">
    <w:abstractNumId w:val="8"/>
  </w:num>
  <w:num w:numId="8" w16cid:durableId="1519268267">
    <w:abstractNumId w:val="7"/>
  </w:num>
  <w:num w:numId="9" w16cid:durableId="1864785630">
    <w:abstractNumId w:val="5"/>
  </w:num>
  <w:num w:numId="10" w16cid:durableId="1742560805">
    <w:abstractNumId w:val="3"/>
  </w:num>
  <w:num w:numId="11" w16cid:durableId="1327710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C3"/>
    <w:rsid w:val="00000D22"/>
    <w:rsid w:val="00005A94"/>
    <w:rsid w:val="00005FD8"/>
    <w:rsid w:val="0000785A"/>
    <w:rsid w:val="00020347"/>
    <w:rsid w:val="000322C5"/>
    <w:rsid w:val="000333C8"/>
    <w:rsid w:val="0004371D"/>
    <w:rsid w:val="0004404C"/>
    <w:rsid w:val="00053C0E"/>
    <w:rsid w:val="00061264"/>
    <w:rsid w:val="000619C8"/>
    <w:rsid w:val="00063F21"/>
    <w:rsid w:val="00066123"/>
    <w:rsid w:val="00067E03"/>
    <w:rsid w:val="00074383"/>
    <w:rsid w:val="000811BA"/>
    <w:rsid w:val="000841AE"/>
    <w:rsid w:val="00086FBA"/>
    <w:rsid w:val="00094C1C"/>
    <w:rsid w:val="000963E9"/>
    <w:rsid w:val="00096F8E"/>
    <w:rsid w:val="000A0301"/>
    <w:rsid w:val="000A11E6"/>
    <w:rsid w:val="000B407A"/>
    <w:rsid w:val="000C3FE2"/>
    <w:rsid w:val="000C5080"/>
    <w:rsid w:val="000E2749"/>
    <w:rsid w:val="000E2D0D"/>
    <w:rsid w:val="000E3003"/>
    <w:rsid w:val="000F2075"/>
    <w:rsid w:val="000F53A1"/>
    <w:rsid w:val="000F6C60"/>
    <w:rsid w:val="000F6E1C"/>
    <w:rsid w:val="00107AE3"/>
    <w:rsid w:val="00117A0E"/>
    <w:rsid w:val="00122E49"/>
    <w:rsid w:val="00125981"/>
    <w:rsid w:val="00126029"/>
    <w:rsid w:val="00127FB3"/>
    <w:rsid w:val="00140E7D"/>
    <w:rsid w:val="00147F43"/>
    <w:rsid w:val="00167DFD"/>
    <w:rsid w:val="001808DD"/>
    <w:rsid w:val="00182C7B"/>
    <w:rsid w:val="00183078"/>
    <w:rsid w:val="00190503"/>
    <w:rsid w:val="00195ACE"/>
    <w:rsid w:val="001A0872"/>
    <w:rsid w:val="001A275A"/>
    <w:rsid w:val="001C18E1"/>
    <w:rsid w:val="001C6654"/>
    <w:rsid w:val="001D269C"/>
    <w:rsid w:val="001D31A5"/>
    <w:rsid w:val="001D3BC6"/>
    <w:rsid w:val="001D5BDB"/>
    <w:rsid w:val="001E1306"/>
    <w:rsid w:val="001E24B7"/>
    <w:rsid w:val="001F16ED"/>
    <w:rsid w:val="001F4D2B"/>
    <w:rsid w:val="001F542B"/>
    <w:rsid w:val="001F6792"/>
    <w:rsid w:val="001F75EF"/>
    <w:rsid w:val="00211149"/>
    <w:rsid w:val="00211CEE"/>
    <w:rsid w:val="002170E2"/>
    <w:rsid w:val="00220145"/>
    <w:rsid w:val="002243D8"/>
    <w:rsid w:val="002260CE"/>
    <w:rsid w:val="0023312B"/>
    <w:rsid w:val="0024718A"/>
    <w:rsid w:val="00247D5A"/>
    <w:rsid w:val="002571CA"/>
    <w:rsid w:val="00262179"/>
    <w:rsid w:val="002624AF"/>
    <w:rsid w:val="002769D6"/>
    <w:rsid w:val="002812E4"/>
    <w:rsid w:val="00283969"/>
    <w:rsid w:val="00285F7E"/>
    <w:rsid w:val="002865E2"/>
    <w:rsid w:val="002877A4"/>
    <w:rsid w:val="00287815"/>
    <w:rsid w:val="002912AE"/>
    <w:rsid w:val="00291D4B"/>
    <w:rsid w:val="00292123"/>
    <w:rsid w:val="0029649C"/>
    <w:rsid w:val="002A0D07"/>
    <w:rsid w:val="002A0D76"/>
    <w:rsid w:val="002A7F1F"/>
    <w:rsid w:val="002B17A8"/>
    <w:rsid w:val="002B2E16"/>
    <w:rsid w:val="002C261C"/>
    <w:rsid w:val="002C3255"/>
    <w:rsid w:val="002C37A0"/>
    <w:rsid w:val="002D0233"/>
    <w:rsid w:val="002D5D87"/>
    <w:rsid w:val="002F0086"/>
    <w:rsid w:val="00304B2D"/>
    <w:rsid w:val="003162ED"/>
    <w:rsid w:val="00316366"/>
    <w:rsid w:val="00325CCF"/>
    <w:rsid w:val="0033165A"/>
    <w:rsid w:val="00335A5C"/>
    <w:rsid w:val="00336B74"/>
    <w:rsid w:val="00352178"/>
    <w:rsid w:val="00363C35"/>
    <w:rsid w:val="00380C0D"/>
    <w:rsid w:val="003A159F"/>
    <w:rsid w:val="003A259F"/>
    <w:rsid w:val="003A5F3B"/>
    <w:rsid w:val="003B6D27"/>
    <w:rsid w:val="003D0A16"/>
    <w:rsid w:val="003D7E52"/>
    <w:rsid w:val="003E4D71"/>
    <w:rsid w:val="003E578D"/>
    <w:rsid w:val="003F659F"/>
    <w:rsid w:val="0040291C"/>
    <w:rsid w:val="00402FC1"/>
    <w:rsid w:val="00412D1B"/>
    <w:rsid w:val="00414717"/>
    <w:rsid w:val="00414776"/>
    <w:rsid w:val="00421DD1"/>
    <w:rsid w:val="00421E67"/>
    <w:rsid w:val="004256DF"/>
    <w:rsid w:val="00427BBE"/>
    <w:rsid w:val="00436AE3"/>
    <w:rsid w:val="00437CC6"/>
    <w:rsid w:val="00447870"/>
    <w:rsid w:val="00452302"/>
    <w:rsid w:val="00454FEA"/>
    <w:rsid w:val="0045766C"/>
    <w:rsid w:val="00462B98"/>
    <w:rsid w:val="00475D3A"/>
    <w:rsid w:val="0047761E"/>
    <w:rsid w:val="00480A1C"/>
    <w:rsid w:val="004828EE"/>
    <w:rsid w:val="00485A0F"/>
    <w:rsid w:val="0048747F"/>
    <w:rsid w:val="0049622D"/>
    <w:rsid w:val="004A4969"/>
    <w:rsid w:val="004B1835"/>
    <w:rsid w:val="004D60F3"/>
    <w:rsid w:val="004D6781"/>
    <w:rsid w:val="004E1C10"/>
    <w:rsid w:val="004E1F18"/>
    <w:rsid w:val="004E6D81"/>
    <w:rsid w:val="004E6FE1"/>
    <w:rsid w:val="00502CF6"/>
    <w:rsid w:val="00507AB8"/>
    <w:rsid w:val="005105EC"/>
    <w:rsid w:val="00512814"/>
    <w:rsid w:val="00515028"/>
    <w:rsid w:val="00520645"/>
    <w:rsid w:val="00530C00"/>
    <w:rsid w:val="00531C57"/>
    <w:rsid w:val="00531DBC"/>
    <w:rsid w:val="00540966"/>
    <w:rsid w:val="005424F9"/>
    <w:rsid w:val="00545ACC"/>
    <w:rsid w:val="0054639C"/>
    <w:rsid w:val="00550ADF"/>
    <w:rsid w:val="005536F1"/>
    <w:rsid w:val="00555877"/>
    <w:rsid w:val="00555D86"/>
    <w:rsid w:val="005565DE"/>
    <w:rsid w:val="00560149"/>
    <w:rsid w:val="00562FAE"/>
    <w:rsid w:val="0056524E"/>
    <w:rsid w:val="00585539"/>
    <w:rsid w:val="005874CC"/>
    <w:rsid w:val="005A7E1C"/>
    <w:rsid w:val="005C4855"/>
    <w:rsid w:val="005D2F96"/>
    <w:rsid w:val="005D3817"/>
    <w:rsid w:val="005D7397"/>
    <w:rsid w:val="005D7C5D"/>
    <w:rsid w:val="005D7C8D"/>
    <w:rsid w:val="005D7CD7"/>
    <w:rsid w:val="005E08F9"/>
    <w:rsid w:val="005E1BBF"/>
    <w:rsid w:val="005E3676"/>
    <w:rsid w:val="005F6339"/>
    <w:rsid w:val="00604D12"/>
    <w:rsid w:val="00605392"/>
    <w:rsid w:val="00621F2C"/>
    <w:rsid w:val="006228F7"/>
    <w:rsid w:val="00632051"/>
    <w:rsid w:val="006365AA"/>
    <w:rsid w:val="00640CA8"/>
    <w:rsid w:val="0064378E"/>
    <w:rsid w:val="00644595"/>
    <w:rsid w:val="00656C98"/>
    <w:rsid w:val="0066211D"/>
    <w:rsid w:val="00663324"/>
    <w:rsid w:val="006717EC"/>
    <w:rsid w:val="00680732"/>
    <w:rsid w:val="0068338E"/>
    <w:rsid w:val="006909E8"/>
    <w:rsid w:val="006958D5"/>
    <w:rsid w:val="00695E30"/>
    <w:rsid w:val="0069677D"/>
    <w:rsid w:val="006A3DBC"/>
    <w:rsid w:val="006A5382"/>
    <w:rsid w:val="006C6BE9"/>
    <w:rsid w:val="006F1D1D"/>
    <w:rsid w:val="006F485B"/>
    <w:rsid w:val="006F52EC"/>
    <w:rsid w:val="0071182F"/>
    <w:rsid w:val="00715084"/>
    <w:rsid w:val="00721938"/>
    <w:rsid w:val="007224C1"/>
    <w:rsid w:val="007301A1"/>
    <w:rsid w:val="00732A83"/>
    <w:rsid w:val="00746C53"/>
    <w:rsid w:val="0075731F"/>
    <w:rsid w:val="00761312"/>
    <w:rsid w:val="00762091"/>
    <w:rsid w:val="00766D83"/>
    <w:rsid w:val="00777323"/>
    <w:rsid w:val="00786817"/>
    <w:rsid w:val="0079562B"/>
    <w:rsid w:val="007A72CC"/>
    <w:rsid w:val="007B4736"/>
    <w:rsid w:val="007C1014"/>
    <w:rsid w:val="007C1D6F"/>
    <w:rsid w:val="007C626B"/>
    <w:rsid w:val="007D7359"/>
    <w:rsid w:val="007E2AE3"/>
    <w:rsid w:val="007E3F33"/>
    <w:rsid w:val="007E5C6F"/>
    <w:rsid w:val="007F4963"/>
    <w:rsid w:val="007F6F5F"/>
    <w:rsid w:val="00800AEB"/>
    <w:rsid w:val="00803FC2"/>
    <w:rsid w:val="00804423"/>
    <w:rsid w:val="00806C3B"/>
    <w:rsid w:val="00810FEA"/>
    <w:rsid w:val="00811E08"/>
    <w:rsid w:val="008133A4"/>
    <w:rsid w:val="0081730E"/>
    <w:rsid w:val="00822091"/>
    <w:rsid w:val="00822CBF"/>
    <w:rsid w:val="00827BAA"/>
    <w:rsid w:val="00830736"/>
    <w:rsid w:val="0083402A"/>
    <w:rsid w:val="0083492B"/>
    <w:rsid w:val="00834E39"/>
    <w:rsid w:val="00836E76"/>
    <w:rsid w:val="008459A7"/>
    <w:rsid w:val="008505C4"/>
    <w:rsid w:val="00857C4C"/>
    <w:rsid w:val="00860A03"/>
    <w:rsid w:val="00860A34"/>
    <w:rsid w:val="00862FA0"/>
    <w:rsid w:val="008655D1"/>
    <w:rsid w:val="00866A45"/>
    <w:rsid w:val="00872BA2"/>
    <w:rsid w:val="00882562"/>
    <w:rsid w:val="00890F5E"/>
    <w:rsid w:val="008950E6"/>
    <w:rsid w:val="008A6F2A"/>
    <w:rsid w:val="008B7E2D"/>
    <w:rsid w:val="008C26AE"/>
    <w:rsid w:val="008C683A"/>
    <w:rsid w:val="008D035A"/>
    <w:rsid w:val="008D0749"/>
    <w:rsid w:val="008D5BFA"/>
    <w:rsid w:val="008E26F0"/>
    <w:rsid w:val="008F01D7"/>
    <w:rsid w:val="008F1905"/>
    <w:rsid w:val="008F7CA3"/>
    <w:rsid w:val="00906D19"/>
    <w:rsid w:val="009127E7"/>
    <w:rsid w:val="009275E5"/>
    <w:rsid w:val="00930E32"/>
    <w:rsid w:val="00931A1A"/>
    <w:rsid w:val="0093644A"/>
    <w:rsid w:val="00940894"/>
    <w:rsid w:val="0095253E"/>
    <w:rsid w:val="0095791D"/>
    <w:rsid w:val="00960EFB"/>
    <w:rsid w:val="00963CB9"/>
    <w:rsid w:val="00964637"/>
    <w:rsid w:val="00964DC2"/>
    <w:rsid w:val="00974B56"/>
    <w:rsid w:val="009852B0"/>
    <w:rsid w:val="0099183E"/>
    <w:rsid w:val="00992237"/>
    <w:rsid w:val="009974EF"/>
    <w:rsid w:val="009A322E"/>
    <w:rsid w:val="009B147A"/>
    <w:rsid w:val="009B1BF0"/>
    <w:rsid w:val="009B2A02"/>
    <w:rsid w:val="009B3B66"/>
    <w:rsid w:val="009C1190"/>
    <w:rsid w:val="009C18A2"/>
    <w:rsid w:val="009C3A18"/>
    <w:rsid w:val="009E36CD"/>
    <w:rsid w:val="009E6017"/>
    <w:rsid w:val="009E6E1B"/>
    <w:rsid w:val="00A0374C"/>
    <w:rsid w:val="00A11D8E"/>
    <w:rsid w:val="00A1204E"/>
    <w:rsid w:val="00A13806"/>
    <w:rsid w:val="00A15E62"/>
    <w:rsid w:val="00A177F3"/>
    <w:rsid w:val="00A30939"/>
    <w:rsid w:val="00A35E02"/>
    <w:rsid w:val="00A376B8"/>
    <w:rsid w:val="00A37B79"/>
    <w:rsid w:val="00A40638"/>
    <w:rsid w:val="00A54830"/>
    <w:rsid w:val="00A6130D"/>
    <w:rsid w:val="00A707D0"/>
    <w:rsid w:val="00A84247"/>
    <w:rsid w:val="00A94F5E"/>
    <w:rsid w:val="00AA033C"/>
    <w:rsid w:val="00AA61DA"/>
    <w:rsid w:val="00AB025A"/>
    <w:rsid w:val="00AB371A"/>
    <w:rsid w:val="00AB3DA7"/>
    <w:rsid w:val="00AB671D"/>
    <w:rsid w:val="00AC0DF0"/>
    <w:rsid w:val="00AC4830"/>
    <w:rsid w:val="00AD11E0"/>
    <w:rsid w:val="00AD5EA8"/>
    <w:rsid w:val="00AD705A"/>
    <w:rsid w:val="00AE0CCB"/>
    <w:rsid w:val="00AE55B6"/>
    <w:rsid w:val="00AE6303"/>
    <w:rsid w:val="00AE6A40"/>
    <w:rsid w:val="00AF2E36"/>
    <w:rsid w:val="00AF469A"/>
    <w:rsid w:val="00AF7880"/>
    <w:rsid w:val="00AF7953"/>
    <w:rsid w:val="00B10FA0"/>
    <w:rsid w:val="00B12C54"/>
    <w:rsid w:val="00B175BB"/>
    <w:rsid w:val="00B22441"/>
    <w:rsid w:val="00B265AA"/>
    <w:rsid w:val="00B27111"/>
    <w:rsid w:val="00B43182"/>
    <w:rsid w:val="00B47BC0"/>
    <w:rsid w:val="00B512B9"/>
    <w:rsid w:val="00B52F56"/>
    <w:rsid w:val="00B53DDC"/>
    <w:rsid w:val="00B618A8"/>
    <w:rsid w:val="00B62B8C"/>
    <w:rsid w:val="00B70283"/>
    <w:rsid w:val="00B706C8"/>
    <w:rsid w:val="00B72785"/>
    <w:rsid w:val="00B72DC7"/>
    <w:rsid w:val="00B7692E"/>
    <w:rsid w:val="00B855DC"/>
    <w:rsid w:val="00B949EE"/>
    <w:rsid w:val="00B97AAE"/>
    <w:rsid w:val="00B97ED2"/>
    <w:rsid w:val="00BA0327"/>
    <w:rsid w:val="00BA5A21"/>
    <w:rsid w:val="00BA5C94"/>
    <w:rsid w:val="00BA73A4"/>
    <w:rsid w:val="00BB32E9"/>
    <w:rsid w:val="00BB6689"/>
    <w:rsid w:val="00BB7512"/>
    <w:rsid w:val="00BD29CE"/>
    <w:rsid w:val="00BD54A1"/>
    <w:rsid w:val="00BD7938"/>
    <w:rsid w:val="00BE236E"/>
    <w:rsid w:val="00BE2450"/>
    <w:rsid w:val="00BE5718"/>
    <w:rsid w:val="00C01744"/>
    <w:rsid w:val="00C175B3"/>
    <w:rsid w:val="00C17BFF"/>
    <w:rsid w:val="00C2278D"/>
    <w:rsid w:val="00C25406"/>
    <w:rsid w:val="00C34D1D"/>
    <w:rsid w:val="00C42E2E"/>
    <w:rsid w:val="00C45392"/>
    <w:rsid w:val="00C45836"/>
    <w:rsid w:val="00C53273"/>
    <w:rsid w:val="00C60AF1"/>
    <w:rsid w:val="00C66F5F"/>
    <w:rsid w:val="00C701C3"/>
    <w:rsid w:val="00C80BC5"/>
    <w:rsid w:val="00C86E75"/>
    <w:rsid w:val="00C872BF"/>
    <w:rsid w:val="00C91665"/>
    <w:rsid w:val="00CA674A"/>
    <w:rsid w:val="00CA6E5D"/>
    <w:rsid w:val="00CB52AA"/>
    <w:rsid w:val="00CB575C"/>
    <w:rsid w:val="00CB7D93"/>
    <w:rsid w:val="00CC7EAA"/>
    <w:rsid w:val="00CD47FA"/>
    <w:rsid w:val="00CD6C7E"/>
    <w:rsid w:val="00CE689F"/>
    <w:rsid w:val="00CF0BDB"/>
    <w:rsid w:val="00CF1779"/>
    <w:rsid w:val="00CF20F5"/>
    <w:rsid w:val="00D0029C"/>
    <w:rsid w:val="00D0116C"/>
    <w:rsid w:val="00D02E8A"/>
    <w:rsid w:val="00D032C8"/>
    <w:rsid w:val="00D042FE"/>
    <w:rsid w:val="00D16AEE"/>
    <w:rsid w:val="00D177F7"/>
    <w:rsid w:val="00D24B02"/>
    <w:rsid w:val="00D32087"/>
    <w:rsid w:val="00D352BE"/>
    <w:rsid w:val="00D3753C"/>
    <w:rsid w:val="00D3784F"/>
    <w:rsid w:val="00D416FD"/>
    <w:rsid w:val="00D507D1"/>
    <w:rsid w:val="00D562D5"/>
    <w:rsid w:val="00D57A14"/>
    <w:rsid w:val="00D72B33"/>
    <w:rsid w:val="00D73D2A"/>
    <w:rsid w:val="00D75547"/>
    <w:rsid w:val="00D76AC1"/>
    <w:rsid w:val="00D82E73"/>
    <w:rsid w:val="00D95EBB"/>
    <w:rsid w:val="00D97001"/>
    <w:rsid w:val="00DB1802"/>
    <w:rsid w:val="00DB7E68"/>
    <w:rsid w:val="00DC60E8"/>
    <w:rsid w:val="00DD20A6"/>
    <w:rsid w:val="00DD277F"/>
    <w:rsid w:val="00DD52AD"/>
    <w:rsid w:val="00DD614C"/>
    <w:rsid w:val="00DD7CE5"/>
    <w:rsid w:val="00DE672F"/>
    <w:rsid w:val="00DE7AE7"/>
    <w:rsid w:val="00DF25B8"/>
    <w:rsid w:val="00DF2A87"/>
    <w:rsid w:val="00DF53F2"/>
    <w:rsid w:val="00DF6E07"/>
    <w:rsid w:val="00E06400"/>
    <w:rsid w:val="00E16733"/>
    <w:rsid w:val="00E20C22"/>
    <w:rsid w:val="00E331DA"/>
    <w:rsid w:val="00E4124F"/>
    <w:rsid w:val="00E72D57"/>
    <w:rsid w:val="00E75E38"/>
    <w:rsid w:val="00E75E59"/>
    <w:rsid w:val="00E76E97"/>
    <w:rsid w:val="00E84282"/>
    <w:rsid w:val="00E85105"/>
    <w:rsid w:val="00E858C0"/>
    <w:rsid w:val="00E87F2A"/>
    <w:rsid w:val="00E945D2"/>
    <w:rsid w:val="00E95D6C"/>
    <w:rsid w:val="00E96271"/>
    <w:rsid w:val="00EA73BB"/>
    <w:rsid w:val="00EB1D6E"/>
    <w:rsid w:val="00EC1953"/>
    <w:rsid w:val="00EC2A94"/>
    <w:rsid w:val="00EC35A0"/>
    <w:rsid w:val="00EC5811"/>
    <w:rsid w:val="00ED040B"/>
    <w:rsid w:val="00ED04C3"/>
    <w:rsid w:val="00ED4B5B"/>
    <w:rsid w:val="00ED4C05"/>
    <w:rsid w:val="00EF048C"/>
    <w:rsid w:val="00F02BB4"/>
    <w:rsid w:val="00F04D58"/>
    <w:rsid w:val="00F0514B"/>
    <w:rsid w:val="00F1149B"/>
    <w:rsid w:val="00F1277E"/>
    <w:rsid w:val="00F12BFB"/>
    <w:rsid w:val="00F13506"/>
    <w:rsid w:val="00F22775"/>
    <w:rsid w:val="00F331A9"/>
    <w:rsid w:val="00F41E02"/>
    <w:rsid w:val="00F42829"/>
    <w:rsid w:val="00F5028B"/>
    <w:rsid w:val="00F5788E"/>
    <w:rsid w:val="00F618FB"/>
    <w:rsid w:val="00F61D13"/>
    <w:rsid w:val="00F64D51"/>
    <w:rsid w:val="00F72D81"/>
    <w:rsid w:val="00F750BA"/>
    <w:rsid w:val="00F76840"/>
    <w:rsid w:val="00F85EE9"/>
    <w:rsid w:val="00F90E85"/>
    <w:rsid w:val="00F94EA4"/>
    <w:rsid w:val="00F95B85"/>
    <w:rsid w:val="00FA08AB"/>
    <w:rsid w:val="00FA0C77"/>
    <w:rsid w:val="00FA2726"/>
    <w:rsid w:val="00FB2A3B"/>
    <w:rsid w:val="00FB543E"/>
    <w:rsid w:val="00FC0B8F"/>
    <w:rsid w:val="00FC0E6A"/>
    <w:rsid w:val="00FC123E"/>
    <w:rsid w:val="00FC1B8E"/>
    <w:rsid w:val="00FC2ADB"/>
    <w:rsid w:val="00FC6465"/>
    <w:rsid w:val="00FD167F"/>
    <w:rsid w:val="00FD2190"/>
    <w:rsid w:val="00FD3761"/>
    <w:rsid w:val="00FE0A7F"/>
    <w:rsid w:val="00FE41E5"/>
    <w:rsid w:val="00FE47CA"/>
    <w:rsid w:val="00FE65FD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3DF087"/>
  <w15:docId w15:val="{F9AEE8F8-4051-4804-9ED3-EB551F7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111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0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1C3"/>
  </w:style>
  <w:style w:type="paragraph" w:styleId="Pidipagina">
    <w:name w:val="footer"/>
    <w:basedOn w:val="Normale"/>
    <w:link w:val="PidipaginaCarattere"/>
    <w:uiPriority w:val="99"/>
    <w:unhideWhenUsed/>
    <w:rsid w:val="00C70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1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1C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C7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4718A"/>
    <w:pPr>
      <w:spacing w:before="100" w:beforeAutospacing="1" w:after="119" w:line="240" w:lineRule="auto"/>
    </w:pPr>
    <w:rPr>
      <w:rFonts w:ascii="Times" w:hAnsi="Times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94C1C"/>
    <w:pPr>
      <w:ind w:left="720"/>
      <w:contextualSpacing/>
    </w:pPr>
  </w:style>
  <w:style w:type="character" w:styleId="Collegamentoipertestuale">
    <w:name w:val="Hyperlink"/>
    <w:rsid w:val="00F5788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788E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766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14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665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665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C6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Visiting%20Professor_Researcher\bando%20visiting%2020_21\bando+dr+modelli%20domanda\international@un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ffmobility@unich.it" TargetMode="External"/><Relationship Id="rId2" Type="http://schemas.openxmlformats.org/officeDocument/2006/relationships/hyperlink" Target="mailto:agreements@unich.it" TargetMode="External"/><Relationship Id="rId1" Type="http://schemas.openxmlformats.org/officeDocument/2006/relationships/hyperlink" Target="mailto:international@unich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594F-AD85-4E76-AA86-B7F15575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“G. D’ANNUNZIO”                            CHIETI – PESCAR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Rossella</cp:lastModifiedBy>
  <cp:revision>9</cp:revision>
  <cp:lastPrinted>2022-05-16T07:38:00Z</cp:lastPrinted>
  <dcterms:created xsi:type="dcterms:W3CDTF">2022-06-20T09:19:00Z</dcterms:created>
  <dcterms:modified xsi:type="dcterms:W3CDTF">2023-04-04T10:34:00Z</dcterms:modified>
</cp:coreProperties>
</file>